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20" w:type="dxa"/>
        <w:tblInd w:w="93" w:type="dxa"/>
        <w:tblLook w:val="04A0" w:firstRow="1" w:lastRow="0" w:firstColumn="1" w:lastColumn="0" w:noHBand="0" w:noVBand="1"/>
      </w:tblPr>
      <w:tblGrid>
        <w:gridCol w:w="739"/>
        <w:gridCol w:w="2540"/>
        <w:gridCol w:w="2560"/>
        <w:gridCol w:w="1420"/>
        <w:gridCol w:w="1300"/>
        <w:gridCol w:w="2260"/>
        <w:gridCol w:w="2001"/>
      </w:tblGrid>
      <w:tr w:rsidR="006673F9" w:rsidRPr="00A3616F" w:rsidTr="00252B37">
        <w:trPr>
          <w:trHeight w:val="12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3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 сро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ец срок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 слушателя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</w:tr>
      <w:tr w:rsidR="006673F9" w:rsidRPr="00A3616F" w:rsidTr="00252B37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252B37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ая педагогика на современном этап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юн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ова Елена Никола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3C756A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 музей</w:t>
            </w:r>
          </w:p>
        </w:tc>
      </w:tr>
      <w:tr w:rsidR="00252B37" w:rsidRPr="00A3616F" w:rsidTr="00252B37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B37" w:rsidRPr="00A3616F" w:rsidRDefault="00252B37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B37" w:rsidRPr="00A3616F" w:rsidRDefault="00252B37" w:rsidP="002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B37" w:rsidRPr="00A3616F" w:rsidRDefault="00252B37" w:rsidP="002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ми процессами</w:t>
            </w:r>
            <w:proofErr w:type="gram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реждениях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B37" w:rsidRPr="00A3616F" w:rsidRDefault="00252B37" w:rsidP="002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B37" w:rsidRPr="00A3616F" w:rsidRDefault="00252B37" w:rsidP="002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B37" w:rsidRPr="00A3616F" w:rsidRDefault="00252B37" w:rsidP="002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Ольга Никола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B37" w:rsidRPr="00A3616F" w:rsidRDefault="00252B37" w:rsidP="002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 музей</w:t>
            </w:r>
          </w:p>
        </w:tc>
      </w:tr>
      <w:tr w:rsidR="00252B37" w:rsidRPr="00A3616F" w:rsidTr="00252B37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37" w:rsidRPr="00A3616F" w:rsidRDefault="00252B37" w:rsidP="002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37" w:rsidRPr="00A3616F" w:rsidRDefault="00252B37" w:rsidP="002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37" w:rsidRPr="00A3616F" w:rsidRDefault="00252B37" w:rsidP="002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научной деятельности региональных музе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37" w:rsidRPr="00A3616F" w:rsidRDefault="00252B37" w:rsidP="002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37" w:rsidRPr="00A3616F" w:rsidRDefault="00252B37" w:rsidP="002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37" w:rsidRPr="00A3616F" w:rsidRDefault="00252B37" w:rsidP="002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Ольга Борис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37" w:rsidRPr="00A3616F" w:rsidRDefault="00252B37" w:rsidP="002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 музей</w:t>
            </w:r>
          </w:p>
        </w:tc>
      </w:tr>
      <w:tr w:rsidR="00252B37" w:rsidRPr="00A3616F" w:rsidTr="00252B37">
        <w:trPr>
          <w:trHeight w:val="9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37" w:rsidRPr="00A3616F" w:rsidRDefault="00252B37" w:rsidP="002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37" w:rsidRPr="00A3616F" w:rsidRDefault="00252B37" w:rsidP="002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37" w:rsidRPr="00A3616F" w:rsidRDefault="00252B37" w:rsidP="002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технологии организации хранения музейных ценнос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37" w:rsidRPr="00A3616F" w:rsidRDefault="00252B37" w:rsidP="002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37" w:rsidRPr="00A3616F" w:rsidRDefault="00252B37" w:rsidP="002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37" w:rsidRPr="00A3616F" w:rsidRDefault="00252B37" w:rsidP="002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 Елена Никола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B37" w:rsidRPr="00A3616F" w:rsidRDefault="00252B37" w:rsidP="002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 музей</w:t>
            </w:r>
          </w:p>
        </w:tc>
      </w:tr>
      <w:tr w:rsidR="00351CC2" w:rsidRPr="00A3616F" w:rsidTr="00351CC2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ый код территории: технологии формирования </w:t>
            </w: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бренд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 Андрей Викторович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 музей</w:t>
            </w:r>
          </w:p>
        </w:tc>
      </w:tr>
      <w:tr w:rsidR="00351CC2" w:rsidRPr="00A3616F" w:rsidTr="00351CC2">
        <w:trPr>
          <w:trHeight w:val="9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государственная библиоте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ентивная консервация докумен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а Елена Анатоль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 музей</w:t>
            </w:r>
          </w:p>
        </w:tc>
      </w:tr>
      <w:tr w:rsidR="00351CC2" w:rsidRPr="00A3616F" w:rsidTr="00351CC2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хнологии проектирования музейных экспозиций и выстав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рина Наталья Валентин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 музей</w:t>
            </w:r>
          </w:p>
        </w:tc>
      </w:tr>
      <w:tr w:rsidR="00351CC2" w:rsidRPr="00A3616F" w:rsidTr="00351CC2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выставки в учреждениях культуры: проектирование и организа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Наталия Геннадь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 музей</w:t>
            </w:r>
          </w:p>
        </w:tc>
      </w:tr>
      <w:tr w:rsidR="00351CC2" w:rsidRPr="00A3616F" w:rsidTr="00351CC2">
        <w:trPr>
          <w:trHeight w:val="9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технологии организации хранения музейных ценнос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сев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Серге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 музей</w:t>
            </w:r>
          </w:p>
        </w:tc>
      </w:tr>
      <w:tr w:rsidR="006673F9" w:rsidRPr="00A3616F" w:rsidTr="00252B37">
        <w:trPr>
          <w:trHeight w:val="9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351CC2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ая педагогика на современном этап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ев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Борис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3C756A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 музей</w:t>
            </w:r>
          </w:p>
        </w:tc>
      </w:tr>
      <w:tr w:rsidR="006673F9" w:rsidRPr="00A3616F" w:rsidTr="00252B37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351CC2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народного пения в системе учреждений культуры и образования на современном этап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а Алина Николаевна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К</w:t>
            </w:r>
          </w:p>
        </w:tc>
      </w:tr>
      <w:tr w:rsidR="00351CC2" w:rsidRPr="00A3616F" w:rsidTr="00351CC2">
        <w:trPr>
          <w:trHeight w:val="25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риемам джазового исполнительства в практическом курсе Народной артистки Российской Федерации Ларисы Доли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Ксения Анатоль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К</w:t>
            </w:r>
          </w:p>
        </w:tc>
      </w:tr>
      <w:tr w:rsidR="00351CC2" w:rsidRPr="00A3616F" w:rsidTr="00351CC2">
        <w:trPr>
          <w:trHeight w:val="22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театрализованных представлений, праздников и программ для молодеж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 Наталья Никола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К</w:t>
            </w:r>
          </w:p>
        </w:tc>
      </w:tr>
      <w:tr w:rsidR="00351CC2" w:rsidRPr="00A3616F" w:rsidTr="00351CC2">
        <w:trPr>
          <w:trHeight w:val="25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государственная академия хореограф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обенности музыкального сопровождения хореографических дисциплин» (Творческая мастерская М.К. </w:t>
            </w: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киной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янва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феврал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рская Марина Александровна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К</w:t>
            </w:r>
          </w:p>
        </w:tc>
      </w:tr>
      <w:tr w:rsidR="00351CC2" w:rsidRPr="00A3616F" w:rsidTr="00351CC2">
        <w:trPr>
          <w:trHeight w:val="25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 русского балета им. А.Я. Ваганово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практику классического танца (подготовительное отделени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ма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ая Татьяна Виктор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К</w:t>
            </w:r>
          </w:p>
        </w:tc>
      </w:tr>
      <w:tr w:rsidR="00351CC2" w:rsidRPr="00A3616F" w:rsidTr="00351CC2">
        <w:trPr>
          <w:trHeight w:val="22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 музыки им. Гнесины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методики обучения эстрадных вокалис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м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ва Анастасия Игор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К</w:t>
            </w:r>
          </w:p>
        </w:tc>
      </w:tr>
      <w:tr w:rsidR="00351CC2" w:rsidRPr="00A3616F" w:rsidTr="00351CC2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ий государственный институт культуры (</w:t>
            </w: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ГИК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 и маркетинг в сфере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ицкая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К</w:t>
            </w:r>
          </w:p>
        </w:tc>
      </w:tr>
      <w:tr w:rsidR="00351CC2" w:rsidRPr="00A3616F" w:rsidTr="00351CC2">
        <w:trPr>
          <w:trHeight w:val="25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восточный государственный институт искусст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формационно-коммуникационных технологий в образовательных организациях отрасли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октябр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Светлана Александр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К</w:t>
            </w:r>
          </w:p>
        </w:tc>
      </w:tr>
      <w:tr w:rsidR="00351CC2" w:rsidRPr="00A3616F" w:rsidTr="00351CC2">
        <w:trPr>
          <w:trHeight w:val="18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восточный государственный институт искусст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основ сценической речи в профессиональной деятельности специалистов учреждений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мухина Мария Сергеевна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К</w:t>
            </w:r>
          </w:p>
        </w:tc>
      </w:tr>
      <w:tr w:rsidR="006673F9" w:rsidRPr="00A3616F" w:rsidTr="00252B37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252B37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рганизации и проведения фольклорных празд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ю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юл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ов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Андре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творческой реабилитации инвалидов</w:t>
            </w:r>
          </w:p>
        </w:tc>
      </w:tr>
      <w:tr w:rsidR="006673F9" w:rsidRPr="00A3616F" w:rsidTr="00252B37">
        <w:trPr>
          <w:trHeight w:val="22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351CC2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взаимодействия образовательных организаций и учреждений культуры в рамках целевого обу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ю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 Ольга Евгень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ИИЦ</w:t>
            </w:r>
          </w:p>
        </w:tc>
      </w:tr>
      <w:tr w:rsidR="00351CC2" w:rsidRPr="00A3616F" w:rsidTr="00351CC2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и условия цифрового сбора, хранения и обработки персональных данн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а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кунова Ирина Роберт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C2" w:rsidRPr="00A3616F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ИИЦ</w:t>
            </w:r>
          </w:p>
        </w:tc>
      </w:tr>
      <w:tr w:rsidR="006673F9" w:rsidRPr="00A3616F" w:rsidTr="00252B37">
        <w:trPr>
          <w:trHeight w:val="18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351CC2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принятия управленческих решений в социокультурной сфере: от теории к практик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рыгин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Юрь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1773BE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Некрасова</w:t>
            </w:r>
          </w:p>
        </w:tc>
      </w:tr>
      <w:tr w:rsidR="006673F9" w:rsidRPr="00A3616F" w:rsidTr="00252B37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351CC2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ый код территории: технологии формирования </w:t>
            </w: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бренд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ёв Иван Алексеевич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Некрасова</w:t>
            </w:r>
          </w:p>
        </w:tc>
      </w:tr>
      <w:tr w:rsidR="006673F9" w:rsidRPr="00A3616F" w:rsidTr="00252B37">
        <w:trPr>
          <w:trHeight w:val="31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A3574D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государственная библиоте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ентивная консервация докумен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атова Ирина Михайл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1773BE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Некрасова</w:t>
            </w:r>
          </w:p>
        </w:tc>
      </w:tr>
      <w:tr w:rsidR="006673F9" w:rsidRPr="00A3616F" w:rsidTr="00252B37">
        <w:trPr>
          <w:trHeight w:val="31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A3574D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государственная библиоте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 в консервации докумен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н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Константин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1773BE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Некрасова</w:t>
            </w:r>
          </w:p>
        </w:tc>
      </w:tr>
      <w:tr w:rsidR="00A3574D" w:rsidRPr="00A3616F" w:rsidTr="00A3574D">
        <w:trPr>
          <w:trHeight w:val="9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комплектования библиотечных фон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тьева Татьяна Владимир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Некрасова</w:t>
            </w:r>
          </w:p>
        </w:tc>
      </w:tr>
      <w:tr w:rsidR="00A3574D" w:rsidRPr="00A3616F" w:rsidTr="00A3574D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выставки в учреждениях культуры: проектирование и организа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ушин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Никола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Некрасова</w:t>
            </w:r>
          </w:p>
        </w:tc>
      </w:tr>
      <w:tr w:rsidR="00A3574D" w:rsidRPr="00A3616F" w:rsidTr="00A3574D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ий государственный институт культуры (</w:t>
            </w: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ГИК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виртуального информационного и библиографического обслуживания читате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ев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Юрь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Некрасова</w:t>
            </w:r>
          </w:p>
        </w:tc>
      </w:tr>
      <w:tr w:rsidR="00A3574D" w:rsidRPr="00A3616F" w:rsidTr="00A3574D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вижение услуг современного учреждения культуры: технологии </w:t>
            </w: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ent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неджмен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ухин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Юрьевич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Ц</w:t>
            </w:r>
          </w:p>
        </w:tc>
      </w:tr>
      <w:tr w:rsidR="00A3574D" w:rsidRPr="00A3616F" w:rsidTr="00A3574D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вижение услуг современного учреждения культуры: технологии </w:t>
            </w: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ent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неджмен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Вера Михайл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Ц</w:t>
            </w:r>
          </w:p>
        </w:tc>
      </w:tr>
      <w:tr w:rsidR="006673F9" w:rsidRPr="00A3616F" w:rsidTr="00252B37">
        <w:trPr>
          <w:trHeight w:val="9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A3574D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институт театрального искусства – ГИТИС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овые технологии в театре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а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 Никита Юрьевич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1050C7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Ц</w:t>
            </w:r>
          </w:p>
        </w:tc>
      </w:tr>
      <w:tr w:rsidR="00A3574D" w:rsidRPr="00A3616F" w:rsidTr="00A3574D">
        <w:trPr>
          <w:trHeight w:val="18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государственный институт кинематографии им. С.А. Герасимова (ВГИК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инопоказом (администрирование, репертуарное планирование, прокат, кинопоказ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ю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Елена Виталь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Ц</w:t>
            </w:r>
          </w:p>
        </w:tc>
      </w:tr>
      <w:tr w:rsidR="00A3574D" w:rsidRPr="00A3616F" w:rsidTr="00A3574D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ий государственный институт культуры (</w:t>
            </w: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ГИК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основы звукорежисс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ный Степан Николаевич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Ц</w:t>
            </w:r>
          </w:p>
        </w:tc>
      </w:tr>
      <w:tr w:rsidR="00A3574D" w:rsidRPr="00A3616F" w:rsidTr="00A3574D">
        <w:trPr>
          <w:trHeight w:val="28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создание и продвижение эффективных информационно-рекламных материалов для учреждений и организаций отрасли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ма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дуров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З</w:t>
            </w:r>
          </w:p>
        </w:tc>
      </w:tr>
      <w:tr w:rsidR="006673F9" w:rsidRPr="00A3616F" w:rsidTr="00252B37">
        <w:trPr>
          <w:trHeight w:val="9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A3574D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институт театрального искусства – ГИТИС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овые технологии в театре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а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жухин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Андреевич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З</w:t>
            </w:r>
          </w:p>
        </w:tc>
      </w:tr>
      <w:tr w:rsidR="006673F9" w:rsidRPr="00A3616F" w:rsidTr="00252B37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A3574D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институт театрального искусства – ГИТИС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 организаций исполнительских искус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апр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апрел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ров Алексей Владимирович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кукол</w:t>
            </w:r>
          </w:p>
        </w:tc>
      </w:tr>
      <w:tr w:rsidR="006673F9" w:rsidRPr="00A3616F" w:rsidTr="00252B37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A3574D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институт театрального искусства – ГИТИС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нции развития современного театра кукол и актерская техн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ушкин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кукол</w:t>
            </w:r>
          </w:p>
        </w:tc>
      </w:tr>
      <w:tr w:rsidR="006673F9" w:rsidRPr="00A3616F" w:rsidTr="00252B37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A3574D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институт театрального искусства – ГИТИС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нции развития современного театра кукол и актерская техн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ина Любовь Владимир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кукол</w:t>
            </w:r>
          </w:p>
        </w:tc>
      </w:tr>
      <w:tr w:rsidR="006673F9" w:rsidRPr="00A3616F" w:rsidTr="00252B37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A3574D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институт театрального искусства – ГИТИС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хнологии художественного оформления спектак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сен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сентябр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дынеев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Петр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кукол</w:t>
            </w:r>
          </w:p>
        </w:tc>
      </w:tr>
      <w:tr w:rsidR="006673F9" w:rsidRPr="00A3616F" w:rsidTr="00252B37">
        <w:trPr>
          <w:trHeight w:val="18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 музыки им. Гнесины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преподавания концертмейстерского искусства 2 ч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гобецкая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У</w:t>
            </w:r>
          </w:p>
        </w:tc>
      </w:tr>
      <w:tr w:rsidR="006673F9" w:rsidRPr="00A3616F" w:rsidTr="00252B37">
        <w:trPr>
          <w:trHeight w:val="18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A3574D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 музыки им. Гнесины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тика и эффективные методы преподавания сольфеджио в детских школах искус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а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ков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У</w:t>
            </w:r>
          </w:p>
        </w:tc>
      </w:tr>
      <w:tr w:rsidR="00A3574D" w:rsidRPr="00A3616F" w:rsidTr="00A3574D">
        <w:trPr>
          <w:trHeight w:val="22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восточный государственный институт искусст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ритерии подбора педагогического репертуара пианис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сен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У</w:t>
            </w:r>
          </w:p>
        </w:tc>
      </w:tr>
      <w:tr w:rsidR="00A3574D" w:rsidRPr="00A3616F" w:rsidTr="00A3574D">
        <w:trPr>
          <w:trHeight w:val="25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государственная консерватория им. Л.В. Собино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решения профессиональных задач в области музыкальной педагогики и исполнительства на флейт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У</w:t>
            </w:r>
          </w:p>
        </w:tc>
      </w:tr>
      <w:tr w:rsidR="00A3574D" w:rsidRPr="00A3616F" w:rsidTr="00A3574D">
        <w:trPr>
          <w:trHeight w:val="22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овые технологии, социальные сети и мультимедийный контент в учреждениях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74D" w:rsidRPr="00A3616F" w:rsidRDefault="00A3574D" w:rsidP="00A3574D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ктябрь  </w:t>
            </w:r>
            <w:r w:rsidRPr="00A36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3616F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Сроки будут уточнены в ближайшее врем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ова Анастасия Олег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Крылова</w:t>
            </w:r>
          </w:p>
        </w:tc>
      </w:tr>
      <w:tr w:rsidR="00A3574D" w:rsidRPr="00A3616F" w:rsidTr="00A3574D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0107DB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технологии в современной библиотек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Татьяна Валентин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Крылова</w:t>
            </w:r>
          </w:p>
        </w:tc>
      </w:tr>
      <w:tr w:rsidR="00A3574D" w:rsidRPr="00A3616F" w:rsidTr="00A3574D">
        <w:trPr>
          <w:trHeight w:val="18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ационной безопасности и защиты информации в учреждениях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кова Мария Виталь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Крылова</w:t>
            </w:r>
          </w:p>
        </w:tc>
      </w:tr>
      <w:tr w:rsidR="006673F9" w:rsidRPr="00A3616F" w:rsidTr="00252B37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0107D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и семья (творческая лаборатори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 Наталья Владимир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1050C7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Крылова</w:t>
            </w:r>
          </w:p>
        </w:tc>
      </w:tr>
      <w:tr w:rsidR="006673F9" w:rsidRPr="00A3616F" w:rsidTr="00252B37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учной работы в музе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 Наталия Алексе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лавль-Залесский </w:t>
            </w:r>
            <w:r w:rsidR="00FC7B59"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-заповедник</w:t>
            </w:r>
          </w:p>
        </w:tc>
      </w:tr>
      <w:tr w:rsidR="006673F9" w:rsidRPr="00A3616F" w:rsidTr="00252B37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0107D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рование управленческой деятельности в учреждениях культуры: практику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Татьяна Юрь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1773BE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лавль-Залесский </w:t>
            </w:r>
            <w:r w:rsidR="00FC7B59"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-заповедник</w:t>
            </w:r>
          </w:p>
        </w:tc>
      </w:tr>
      <w:tr w:rsidR="006673F9" w:rsidRPr="00A3616F" w:rsidTr="00252B37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0107D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 волонтерской деятельности в сфере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цова Светлана Борис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1773BE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лавль-Залесский </w:t>
            </w:r>
            <w:r w:rsidR="00FC7B59"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-заповедник</w:t>
            </w:r>
          </w:p>
        </w:tc>
      </w:tr>
      <w:tr w:rsidR="000107DB" w:rsidRPr="00A3616F" w:rsidTr="000107DB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туризм: актуальные формы культурной презентации реги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Ирина Льв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лавль-Залесский </w:t>
            </w:r>
            <w:r w:rsidR="00FC7B59"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-заповедник</w:t>
            </w:r>
          </w:p>
        </w:tc>
      </w:tr>
      <w:tr w:rsidR="000107DB" w:rsidRPr="00A3616F" w:rsidTr="000107DB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 в учреждениях культуры: актуальные подходы и технолог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чев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натольевна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лавль-Залесский музей-заповедник</w:t>
            </w:r>
          </w:p>
        </w:tc>
      </w:tr>
      <w:tr w:rsidR="000107DB" w:rsidRPr="00A3616F" w:rsidTr="000107DB">
        <w:trPr>
          <w:trHeight w:val="28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создание и продвижение эффективных информационно-рекламных материалов для учреждений и организаций отрасли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ма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ьмянин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анна Игор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лавль-Залесский </w:t>
            </w:r>
            <w:r w:rsidR="00FC7B59"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-заповедник</w:t>
            </w:r>
          </w:p>
        </w:tc>
      </w:tr>
      <w:tr w:rsidR="006673F9" w:rsidRPr="00A3616F" w:rsidTr="00252B37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0107D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 волонтерской деятельности в сфере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ова Ольга Вячеславовна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3C756A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рмония</w:t>
            </w:r>
          </w:p>
        </w:tc>
      </w:tr>
      <w:tr w:rsidR="000107DB" w:rsidRPr="00A3616F" w:rsidTr="000107DB">
        <w:trPr>
          <w:trHeight w:val="9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актики работы с молодёжью в учреждениях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Евгения Андре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рмония</w:t>
            </w:r>
          </w:p>
        </w:tc>
      </w:tr>
      <w:tr w:rsidR="000107DB" w:rsidRPr="00A3616F" w:rsidTr="000107DB">
        <w:trPr>
          <w:trHeight w:val="22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технологии, социальные сети и мультимедийный контент в учреждениях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7DB" w:rsidRPr="00A3616F" w:rsidRDefault="000107DB" w:rsidP="000107DB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ктябрь  </w:t>
            </w:r>
            <w:r w:rsidRPr="00A36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3616F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Сроки будут уточнены в ближайшее врем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ин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еб Юрьевич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рмония</w:t>
            </w:r>
          </w:p>
        </w:tc>
      </w:tr>
      <w:tr w:rsidR="00A3574D" w:rsidRPr="00A3616F" w:rsidTr="00A3574D">
        <w:trPr>
          <w:trHeight w:val="25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0107DB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этнокультурными центрами: современные технологии и социально-ориентированное проектир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цын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лерь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74D" w:rsidRPr="00A3616F" w:rsidRDefault="00A3574D" w:rsidP="00A3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Т</w:t>
            </w:r>
          </w:p>
        </w:tc>
      </w:tr>
      <w:tr w:rsidR="006673F9" w:rsidRPr="00A3616F" w:rsidTr="00252B37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0107D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 волонтерской деятельности в сфере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Людмила Алексе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Т</w:t>
            </w:r>
          </w:p>
        </w:tc>
      </w:tr>
      <w:tr w:rsidR="006673F9" w:rsidRPr="00A3616F" w:rsidTr="00252B37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 волонтерской деятельности в сфере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лит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втина Никола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Суркова</w:t>
            </w:r>
          </w:p>
        </w:tc>
      </w:tr>
      <w:tr w:rsidR="006673F9" w:rsidRPr="00A3616F" w:rsidTr="00252B37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0107D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библиотек в удаленном (дистанционном) режиме: направления, формы, особ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ветлана Серге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3C756A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Суркова</w:t>
            </w:r>
          </w:p>
        </w:tc>
      </w:tr>
      <w:tr w:rsidR="000107DB" w:rsidRPr="00A3616F" w:rsidTr="000107DB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хнологии библиотечного обслужи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ева Елена Борис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Суркова</w:t>
            </w:r>
          </w:p>
        </w:tc>
      </w:tr>
      <w:tr w:rsidR="000107DB" w:rsidRPr="00A3616F" w:rsidTr="000107DB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хнологии библиотечного обслужи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ов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Валерь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Суркова</w:t>
            </w:r>
          </w:p>
        </w:tc>
      </w:tr>
      <w:tr w:rsidR="000107DB" w:rsidRPr="00A3616F" w:rsidTr="000107DB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и прогнозирование деятельности учреждений культуры в цифровой сред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ичев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Юрьевич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Суркова</w:t>
            </w:r>
          </w:p>
        </w:tc>
      </w:tr>
      <w:tr w:rsidR="00DD0B3E" w:rsidRPr="00A3616F" w:rsidTr="00C828EA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3E" w:rsidRPr="00A3616F" w:rsidRDefault="00DD0B3E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3E" w:rsidRPr="00A3616F" w:rsidRDefault="00DD0B3E" w:rsidP="00C82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ИК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3E" w:rsidRPr="00A3616F" w:rsidRDefault="00DD0B3E" w:rsidP="00C8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6F">
              <w:rPr>
                <w:rFonts w:ascii="Times New Roman" w:hAnsi="Times New Roman" w:cs="Times New Roman"/>
                <w:sz w:val="24"/>
                <w:szCs w:val="24"/>
              </w:rPr>
              <w:t>Основы компь</w:t>
            </w:r>
            <w:r w:rsidR="00C828EA" w:rsidRPr="00A3616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616F">
              <w:rPr>
                <w:rFonts w:ascii="Times New Roman" w:hAnsi="Times New Roman" w:cs="Times New Roman"/>
                <w:sz w:val="24"/>
                <w:szCs w:val="24"/>
              </w:rPr>
              <w:t>терного монтажа и анимации  (практический курс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3E" w:rsidRPr="00A3616F" w:rsidRDefault="00C828EA" w:rsidP="00C8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6F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3E" w:rsidRPr="00A3616F" w:rsidRDefault="00C828EA" w:rsidP="00C82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3E" w:rsidRPr="00A3616F" w:rsidRDefault="00DD0B3E" w:rsidP="00C82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цылин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алентин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3E" w:rsidRPr="00A3616F" w:rsidRDefault="00DD0B3E" w:rsidP="00C82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Суркова</w:t>
            </w:r>
          </w:p>
        </w:tc>
      </w:tr>
      <w:tr w:rsidR="00FC7B59" w:rsidRPr="00A3616F" w:rsidTr="000107DB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59" w:rsidRPr="00A3616F" w:rsidRDefault="00FC7B59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59" w:rsidRPr="00A3616F" w:rsidRDefault="00DD0B3E" w:rsidP="00C82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59" w:rsidRPr="00A3616F" w:rsidRDefault="00DD0B3E" w:rsidP="00C82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маркетинг и PR-технологии в продвижении электронных библиотеч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59" w:rsidRPr="00A3616F" w:rsidRDefault="00C828EA" w:rsidP="00C82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59" w:rsidRPr="00A3616F" w:rsidRDefault="00C828EA" w:rsidP="00C82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а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59" w:rsidRPr="00A3616F" w:rsidRDefault="00DD0B3E" w:rsidP="00C82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Галина Владимир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59" w:rsidRPr="00A3616F" w:rsidRDefault="00DD0B3E" w:rsidP="00C82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Суркова</w:t>
            </w:r>
          </w:p>
        </w:tc>
      </w:tr>
      <w:tr w:rsidR="006673F9" w:rsidRPr="00A3616F" w:rsidTr="00252B37">
        <w:trPr>
          <w:trHeight w:val="18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комплектования библиотечных фон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ев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38161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ная специальная библиотека</w:t>
            </w:r>
          </w:p>
        </w:tc>
      </w:tr>
      <w:tr w:rsidR="006673F9" w:rsidRPr="00A3616F" w:rsidTr="00252B37">
        <w:trPr>
          <w:trHeight w:val="18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0107D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 библиотек как основа стратегического планирования и тактических действ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цов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38161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ная специальная библиотека</w:t>
            </w:r>
          </w:p>
        </w:tc>
      </w:tr>
      <w:tr w:rsidR="006673F9" w:rsidRPr="00A3616F" w:rsidTr="00252B37">
        <w:trPr>
          <w:trHeight w:val="18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информационных продуктов и услуг библиотеки в электронной сред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рис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У</w:t>
            </w:r>
          </w:p>
        </w:tc>
      </w:tr>
      <w:tr w:rsidR="000107DB" w:rsidRPr="00A3616F" w:rsidTr="000107DB">
        <w:trPr>
          <w:trHeight w:val="18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 государственный институт искусств им. Дмитрия Хворостовског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ики преподавания станковой компози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Ольга Константин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У</w:t>
            </w:r>
          </w:p>
        </w:tc>
      </w:tr>
      <w:tr w:rsidR="000107DB" w:rsidRPr="00A3616F" w:rsidTr="000107DB">
        <w:trPr>
          <w:trHeight w:val="18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государственный институт кинематографии им. С.А. Герасимова (ВГИК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: культура и техника. Навыки публичного вы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феврал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а Наталья Серге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У</w:t>
            </w:r>
          </w:p>
        </w:tc>
      </w:tr>
      <w:tr w:rsidR="006673F9" w:rsidRPr="00A3616F" w:rsidTr="00252B37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хнологии проектирования музейных экспозиций и выстав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4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имов Игорь Александрович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38161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 музей-заповедник</w:t>
            </w:r>
          </w:p>
        </w:tc>
      </w:tr>
      <w:tr w:rsidR="006673F9" w:rsidRPr="00A3616F" w:rsidTr="00252B37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выставки в учреждениях культуры: проектирование и организа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4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фильева Наталья Борисовна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 музей-заповедник</w:t>
            </w:r>
          </w:p>
        </w:tc>
      </w:tr>
      <w:tr w:rsidR="006673F9" w:rsidRPr="00A3616F" w:rsidTr="00252B37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0107D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выставки в учреждениях культуры: проектирование и организа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4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ов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Юрьевна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 музей-заповедник</w:t>
            </w:r>
          </w:p>
        </w:tc>
      </w:tr>
      <w:tr w:rsidR="006673F9" w:rsidRPr="00A3616F" w:rsidTr="00252B37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0107D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выставки в учреждениях культуры: проектирование и организа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4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биков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Дмитриевич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 музей-заповедник</w:t>
            </w:r>
          </w:p>
        </w:tc>
      </w:tr>
      <w:tr w:rsidR="006673F9" w:rsidRPr="00A3616F" w:rsidTr="00252B37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0107D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выставки в учреждениях культуры: проектирование и организа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4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гин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 музей-заповедник</w:t>
            </w:r>
          </w:p>
        </w:tc>
      </w:tr>
      <w:tr w:rsidR="006673F9" w:rsidRPr="00A3616F" w:rsidTr="00252B37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B42D92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 музей в социокультурном пространстве региона (город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4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ов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Сергеевна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 музей-заповедник</w:t>
            </w:r>
          </w:p>
        </w:tc>
      </w:tr>
      <w:tr w:rsidR="006673F9" w:rsidRPr="00A3616F" w:rsidTr="00252B37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B42D92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туризм: актуальные формы культурной презентации реги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4775D8" w:rsidP="004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ова Дарья Ивановна</w:t>
            </w:r>
            <w:bookmarkStart w:id="0" w:name="_GoBack"/>
            <w:bookmarkEnd w:id="0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 музей-заповедник</w:t>
            </w:r>
          </w:p>
        </w:tc>
      </w:tr>
      <w:tr w:rsidR="000107DB" w:rsidRPr="00A3616F" w:rsidTr="000107DB">
        <w:trPr>
          <w:trHeight w:val="9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B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технологии в современной библиотек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ина Наталия Всеволод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 художественный музей</w:t>
            </w:r>
          </w:p>
        </w:tc>
      </w:tr>
      <w:tr w:rsidR="000107DB" w:rsidRPr="00A3616F" w:rsidTr="000107DB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е технологии в экскурсионн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феврал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Екатерина Виталь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 художественный музей</w:t>
            </w:r>
          </w:p>
        </w:tc>
      </w:tr>
      <w:tr w:rsidR="000107DB" w:rsidRPr="00A3616F" w:rsidTr="000107DB">
        <w:trPr>
          <w:trHeight w:val="28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B42D92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о-ориентированные информационные технологии организации культурно-досуговой деятельности с участием инвалидов и лиц с ОВ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евская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Евгень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 художественный музей</w:t>
            </w:r>
          </w:p>
        </w:tc>
      </w:tr>
      <w:tr w:rsidR="006673F9" w:rsidRPr="00A3616F" w:rsidTr="00252B37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B42D92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 в учреждениях культуры: актуальные подходы и технолог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 Алина Алексе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38161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 художественный музей</w:t>
            </w:r>
          </w:p>
        </w:tc>
      </w:tr>
      <w:tr w:rsidR="006673F9" w:rsidRPr="00A3616F" w:rsidTr="00252B37">
        <w:trPr>
          <w:trHeight w:val="18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B42D92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государственный институт кинематографии им. С.А. Герасимова (ВГИК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: культура и техника. Навыки публичного вы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феврал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 Евгения Александр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38161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 художественный музей</w:t>
            </w:r>
          </w:p>
        </w:tc>
      </w:tr>
      <w:tr w:rsidR="006673F9" w:rsidRPr="00A3616F" w:rsidTr="00252B37">
        <w:trPr>
          <w:trHeight w:val="18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B42D92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государственный институт кинематографии им. С.А. Герасимова (ВГИК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: культура и техника. Навыки публичного вы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феврал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Екатерина Юрь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38161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 художественный музей</w:t>
            </w:r>
          </w:p>
        </w:tc>
      </w:tr>
      <w:tr w:rsidR="006673F9" w:rsidRPr="00A3616F" w:rsidTr="00252B37">
        <w:trPr>
          <w:trHeight w:val="28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B42D92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государственный институт кинематографии им. С.А. Герасимова (ВГИК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пьютерного монтажа и создания спецэффектов. Методический практикум по применению компьютерных програм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а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 художественный музей</w:t>
            </w:r>
          </w:p>
        </w:tc>
      </w:tr>
      <w:tr w:rsidR="000107DB" w:rsidRPr="00A3616F" w:rsidTr="000107DB">
        <w:trPr>
          <w:trHeight w:val="22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B42D92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выставки в учреждениях культуры: проектирование и организа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омин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Юрьевич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Терешковой</w:t>
            </w:r>
          </w:p>
        </w:tc>
      </w:tr>
      <w:tr w:rsidR="006673F9" w:rsidRPr="00A3616F" w:rsidTr="00252B37">
        <w:trPr>
          <w:trHeight w:val="28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B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государственный институт кинематографии им. С.А. Герасимова (ВГИК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пьютерного монтажа и создания спецэффектов. Методический практикум по применению компьютерных програм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а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суров Анатолий Андреевич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1050C7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Терешковой</w:t>
            </w:r>
          </w:p>
        </w:tc>
      </w:tr>
      <w:tr w:rsidR="006673F9" w:rsidRPr="00A3616F" w:rsidTr="00252B37">
        <w:trPr>
          <w:trHeight w:val="28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B42D92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государственный институт кинематографии им. С.А. Герасимова (ВГИК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пьютерного монтажа и создания спецэффектов. Методический практикум по применению компьютерных програм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а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Игорь Владимирович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Терешковой</w:t>
            </w:r>
          </w:p>
        </w:tc>
      </w:tr>
      <w:tr w:rsidR="006673F9" w:rsidRPr="00A3616F" w:rsidTr="00252B37">
        <w:trPr>
          <w:trHeight w:val="28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B42D92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государственный институт кинематографии им. С.А. Герасимова (ВГИК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пьютерного монтажа и создания спецэффектов. Методический практикум по применению компьютерных програм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а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Станислав Витальевич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5459B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Терешковой</w:t>
            </w:r>
          </w:p>
        </w:tc>
      </w:tr>
      <w:tr w:rsidR="000107DB" w:rsidRPr="00A3616F" w:rsidTr="000107DB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B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–Петербург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хнологии проектирования музейных экспозиций и выстав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4775D8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0107DB" w:rsidRPr="00A3616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расильников Григорий Владимирович</w:t>
              </w:r>
            </w:hyperlink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DB" w:rsidRPr="00A3616F" w:rsidRDefault="000107DB" w:rsidP="0001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иха</w:t>
            </w:r>
            <w:proofErr w:type="spellEnd"/>
          </w:p>
        </w:tc>
      </w:tr>
      <w:tr w:rsidR="006673F9" w:rsidRPr="00A3616F" w:rsidTr="00252B37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B42D92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ий государственный институт культуры (</w:t>
            </w: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ГИК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ффективного управления ресурсной базой учреждения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унов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AA0348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иха</w:t>
            </w:r>
            <w:proofErr w:type="spellEnd"/>
          </w:p>
        </w:tc>
      </w:tr>
      <w:tr w:rsidR="006673F9" w:rsidRPr="00A3616F" w:rsidTr="00252B37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B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ий государственный институт культуры (</w:t>
            </w: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ГИК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ая деятельность в сфере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м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а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цкая Галина Александро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AA0348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иха</w:t>
            </w:r>
            <w:proofErr w:type="spellEnd"/>
          </w:p>
        </w:tc>
      </w:tr>
      <w:tr w:rsidR="006673F9" w:rsidRPr="00A3616F" w:rsidTr="00252B37">
        <w:trPr>
          <w:trHeight w:val="22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ий государственный институт культуры (</w:t>
            </w: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ГИК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продвижение учреждениями культуры </w:t>
            </w:r>
            <w:proofErr w:type="gram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го</w:t>
            </w:r>
            <w:proofErr w:type="gram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ового контента (</w:t>
            </w: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ресурсы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продукты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апр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Ольга Серге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AA0348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иха</w:t>
            </w:r>
            <w:proofErr w:type="spellEnd"/>
          </w:p>
        </w:tc>
      </w:tr>
      <w:tr w:rsidR="006673F9" w:rsidRPr="00A3616F" w:rsidTr="00252B37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B42D92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евых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ций библиотеки в сети Интерн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очкин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Евгень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AA0348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иха</w:t>
            </w:r>
            <w:proofErr w:type="spellEnd"/>
          </w:p>
        </w:tc>
      </w:tr>
      <w:tr w:rsidR="006673F9" w:rsidRPr="00A3616F" w:rsidTr="00252B37">
        <w:trPr>
          <w:trHeight w:val="22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B42D92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оздания мультимедийного музейно-выставочного пространства под открытым неб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октябр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ков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Анатоль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AA0348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иха</w:t>
            </w:r>
            <w:proofErr w:type="spellEnd"/>
          </w:p>
        </w:tc>
      </w:tr>
      <w:tr w:rsidR="006673F9" w:rsidRPr="00A3616F" w:rsidTr="00B42D92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B42D92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государственный институт культуры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нденции цифрового дизайна музейно-выставочных экспозици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6673F9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нова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F9" w:rsidRPr="00A3616F" w:rsidRDefault="00AA0348" w:rsidP="0066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иха</w:t>
            </w:r>
            <w:proofErr w:type="spellEnd"/>
          </w:p>
        </w:tc>
      </w:tr>
      <w:tr w:rsidR="00B42D92" w:rsidRPr="006673F9" w:rsidTr="00FC7B59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92" w:rsidRPr="00A3616F" w:rsidRDefault="00B42D92" w:rsidP="00F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92" w:rsidRPr="00A3616F" w:rsidRDefault="00B42D92" w:rsidP="00F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ий государственный институт культуры (</w:t>
            </w:r>
            <w:proofErr w:type="spellStart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ГИК</w:t>
            </w:r>
            <w:proofErr w:type="spellEnd"/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92" w:rsidRPr="00A3616F" w:rsidRDefault="00B42D92" w:rsidP="00F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ая деятельность в сфере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92" w:rsidRPr="00A3616F" w:rsidRDefault="00B42D92" w:rsidP="00F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м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92" w:rsidRPr="00A3616F" w:rsidRDefault="00B42D92" w:rsidP="00F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а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92" w:rsidRPr="00A3616F" w:rsidRDefault="00B42D92" w:rsidP="00F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Людмила Васильев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92" w:rsidRPr="006673F9" w:rsidRDefault="00B42D92" w:rsidP="00F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житие</w:t>
            </w:r>
          </w:p>
        </w:tc>
      </w:tr>
    </w:tbl>
    <w:p w:rsidR="00B13A36" w:rsidRDefault="00B13A36"/>
    <w:sectPr w:rsidR="00B13A36" w:rsidSect="006673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A0"/>
    <w:rsid w:val="000107DB"/>
    <w:rsid w:val="001050C7"/>
    <w:rsid w:val="001773BE"/>
    <w:rsid w:val="00252B37"/>
    <w:rsid w:val="00351CC2"/>
    <w:rsid w:val="00381619"/>
    <w:rsid w:val="003C756A"/>
    <w:rsid w:val="004137A0"/>
    <w:rsid w:val="00430B5C"/>
    <w:rsid w:val="004775D8"/>
    <w:rsid w:val="0065459B"/>
    <w:rsid w:val="006673F9"/>
    <w:rsid w:val="00A3574D"/>
    <w:rsid w:val="00A3616F"/>
    <w:rsid w:val="00AA0348"/>
    <w:rsid w:val="00B13A36"/>
    <w:rsid w:val="00B42D92"/>
    <w:rsid w:val="00C828EA"/>
    <w:rsid w:val="00DD0B3E"/>
    <w:rsid w:val="00FC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3F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673F9"/>
    <w:rPr>
      <w:color w:val="954F72"/>
      <w:u w:val="single"/>
    </w:rPr>
  </w:style>
  <w:style w:type="paragraph" w:customStyle="1" w:styleId="font5">
    <w:name w:val="font5"/>
    <w:basedOn w:val="a"/>
    <w:rsid w:val="0066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66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font7">
    <w:name w:val="font7"/>
    <w:basedOn w:val="a"/>
    <w:rsid w:val="006673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6673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7030A0"/>
      <w:sz w:val="24"/>
      <w:szCs w:val="24"/>
      <w:lang w:eastAsia="ru-RU"/>
    </w:rPr>
  </w:style>
  <w:style w:type="paragraph" w:customStyle="1" w:styleId="xl65">
    <w:name w:val="xl65"/>
    <w:basedOn w:val="a"/>
    <w:rsid w:val="00667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67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67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73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67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673F9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67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67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67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67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6673F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67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67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3F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673F9"/>
    <w:rPr>
      <w:color w:val="954F72"/>
      <w:u w:val="single"/>
    </w:rPr>
  </w:style>
  <w:style w:type="paragraph" w:customStyle="1" w:styleId="font5">
    <w:name w:val="font5"/>
    <w:basedOn w:val="a"/>
    <w:rsid w:val="0066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66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font7">
    <w:name w:val="font7"/>
    <w:basedOn w:val="a"/>
    <w:rsid w:val="006673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6673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7030A0"/>
      <w:sz w:val="24"/>
      <w:szCs w:val="24"/>
      <w:lang w:eastAsia="ru-RU"/>
    </w:rPr>
  </w:style>
  <w:style w:type="paragraph" w:customStyle="1" w:styleId="xl65">
    <w:name w:val="xl65"/>
    <w:basedOn w:val="a"/>
    <w:rsid w:val="00667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67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67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73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67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673F9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67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67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67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67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6673F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67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67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.spbgik.ru/user/lk-region/759/edit/122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9612-A22D-4CA5-8C90-9A0D7660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1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вкунова</dc:creator>
  <cp:keywords/>
  <dc:description/>
  <cp:lastModifiedBy>Цивкунова</cp:lastModifiedBy>
  <cp:revision>12</cp:revision>
  <dcterms:created xsi:type="dcterms:W3CDTF">2022-04-12T09:12:00Z</dcterms:created>
  <dcterms:modified xsi:type="dcterms:W3CDTF">2022-04-13T09:22:00Z</dcterms:modified>
</cp:coreProperties>
</file>